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12D" w:rsidRPr="008C0D09" w:rsidRDefault="00625105" w:rsidP="00F741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9D4D9E" w:rsidRPr="008C0D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412D" w:rsidRPr="008C0D09" w:rsidRDefault="009D4D9E" w:rsidP="00322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D09">
        <w:rPr>
          <w:rFonts w:ascii="Times New Roman" w:hAnsi="Times New Roman" w:cs="Times New Roman"/>
          <w:b/>
          <w:sz w:val="28"/>
          <w:szCs w:val="28"/>
        </w:rPr>
        <w:t xml:space="preserve">проведения летнего фестиваля Всероссийского физкультурно-спортивного комплекса «Готов к труду и обороне» (ГТО) </w:t>
      </w:r>
    </w:p>
    <w:p w:rsidR="008D4BF5" w:rsidRDefault="009D4D9E" w:rsidP="008D4B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D09">
        <w:rPr>
          <w:rFonts w:ascii="Times New Roman" w:hAnsi="Times New Roman" w:cs="Times New Roman"/>
          <w:b/>
          <w:sz w:val="28"/>
          <w:szCs w:val="28"/>
        </w:rPr>
        <w:t>среди обучающих</w:t>
      </w:r>
      <w:r w:rsidR="00F7412D" w:rsidRPr="008C0D09">
        <w:rPr>
          <w:rFonts w:ascii="Times New Roman" w:hAnsi="Times New Roman" w:cs="Times New Roman"/>
          <w:b/>
          <w:sz w:val="28"/>
          <w:szCs w:val="28"/>
        </w:rPr>
        <w:t>ся образовательных организаций Красноярского края</w:t>
      </w:r>
    </w:p>
    <w:p w:rsidR="00290BC0" w:rsidRDefault="006021D0" w:rsidP="008D4B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-</w:t>
      </w:r>
      <w:r w:rsidR="00FB2528">
        <w:rPr>
          <w:rFonts w:ascii="Times New Roman" w:hAnsi="Times New Roman" w:cs="Times New Roman"/>
          <w:b/>
          <w:sz w:val="28"/>
          <w:szCs w:val="28"/>
        </w:rPr>
        <w:t>29 мая 2016</w:t>
      </w:r>
      <w:r w:rsidR="00290BC0">
        <w:rPr>
          <w:rFonts w:ascii="Times New Roman" w:hAnsi="Times New Roman" w:cs="Times New Roman"/>
          <w:b/>
          <w:sz w:val="28"/>
          <w:szCs w:val="28"/>
        </w:rPr>
        <w:t xml:space="preserve"> года г. Красноярск</w:t>
      </w:r>
    </w:p>
    <w:p w:rsidR="00DE22E1" w:rsidRPr="008C0D09" w:rsidRDefault="00DE22E1" w:rsidP="008D4B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Ind w:w="-512" w:type="dxa"/>
        <w:tblLook w:val="04A0" w:firstRow="1" w:lastRow="0" w:firstColumn="1" w:lastColumn="0" w:noHBand="0" w:noVBand="1"/>
      </w:tblPr>
      <w:tblGrid>
        <w:gridCol w:w="2268"/>
        <w:gridCol w:w="4253"/>
        <w:gridCol w:w="3977"/>
      </w:tblGrid>
      <w:tr w:rsidR="008C0D09" w:rsidRPr="00793DB1" w:rsidTr="00793DB1">
        <w:trPr>
          <w:trHeight w:val="507"/>
          <w:jc w:val="center"/>
        </w:trPr>
        <w:tc>
          <w:tcPr>
            <w:tcW w:w="2268" w:type="dxa"/>
          </w:tcPr>
          <w:p w:rsidR="008C0D09" w:rsidRPr="00793DB1" w:rsidRDefault="00322236" w:rsidP="00491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C0D09" w:rsidRPr="00793DB1">
              <w:rPr>
                <w:rFonts w:ascii="Times New Roman" w:hAnsi="Times New Roman" w:cs="Times New Roman"/>
                <w:b/>
                <w:sz w:val="24"/>
                <w:szCs w:val="24"/>
              </w:rPr>
              <w:t>ремя</w:t>
            </w:r>
          </w:p>
        </w:tc>
        <w:tc>
          <w:tcPr>
            <w:tcW w:w="4253" w:type="dxa"/>
          </w:tcPr>
          <w:p w:rsidR="008C0D09" w:rsidRPr="00793DB1" w:rsidRDefault="00A058AB" w:rsidP="001B0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</w:t>
            </w:r>
            <w:r w:rsidR="001B0E59" w:rsidRPr="00793DB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3977" w:type="dxa"/>
          </w:tcPr>
          <w:p w:rsidR="008C0D09" w:rsidRPr="00793DB1" w:rsidRDefault="00322236" w:rsidP="00491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8C0D09" w:rsidRPr="00793DB1">
              <w:rPr>
                <w:rFonts w:ascii="Times New Roman" w:hAnsi="Times New Roman" w:cs="Times New Roman"/>
                <w:b/>
                <w:sz w:val="24"/>
                <w:szCs w:val="24"/>
              </w:rPr>
              <w:t>есто проведения</w:t>
            </w:r>
          </w:p>
        </w:tc>
      </w:tr>
      <w:tr w:rsidR="008C0D09" w:rsidRPr="00793DB1" w:rsidTr="00793DB1">
        <w:trPr>
          <w:trHeight w:val="385"/>
          <w:jc w:val="center"/>
        </w:trPr>
        <w:tc>
          <w:tcPr>
            <w:tcW w:w="10498" w:type="dxa"/>
            <w:gridSpan w:val="3"/>
          </w:tcPr>
          <w:p w:rsidR="008C0D09" w:rsidRPr="00793DB1" w:rsidRDefault="00FB2528" w:rsidP="00A95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8C0D09" w:rsidRPr="00793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  <w:r w:rsidR="00290BC0" w:rsidRPr="00793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етверг)</w:t>
            </w:r>
          </w:p>
        </w:tc>
      </w:tr>
      <w:tr w:rsidR="008C0D09" w:rsidRPr="00793DB1" w:rsidTr="00793DB1">
        <w:trPr>
          <w:jc w:val="center"/>
        </w:trPr>
        <w:tc>
          <w:tcPr>
            <w:tcW w:w="2268" w:type="dxa"/>
          </w:tcPr>
          <w:p w:rsidR="008C0D09" w:rsidRPr="00793DB1" w:rsidRDefault="008D6D27" w:rsidP="00C9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9197E" w:rsidRPr="00793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00-17</w:t>
            </w:r>
            <w:r w:rsidR="00C9197E" w:rsidRPr="00793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C0D09" w:rsidRPr="00793DB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53" w:type="dxa"/>
          </w:tcPr>
          <w:p w:rsidR="00DE22E1" w:rsidRPr="00793DB1" w:rsidRDefault="008C0D09" w:rsidP="008D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Приезд команд,</w:t>
            </w:r>
          </w:p>
          <w:p w:rsidR="008C0D09" w:rsidRPr="00793DB1" w:rsidRDefault="008C0D09" w:rsidP="008D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мандатная комиссия</w:t>
            </w:r>
          </w:p>
        </w:tc>
        <w:tc>
          <w:tcPr>
            <w:tcW w:w="3977" w:type="dxa"/>
          </w:tcPr>
          <w:p w:rsidR="00622E0A" w:rsidRPr="00793DB1" w:rsidRDefault="00622E0A" w:rsidP="0062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о. Отдыха</w:t>
            </w:r>
            <w:r w:rsidR="001B0E59" w:rsidRPr="00793D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1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801" w:rsidRPr="00793DB1">
              <w:rPr>
                <w:rFonts w:ascii="Times New Roman" w:hAnsi="Times New Roman" w:cs="Times New Roman"/>
                <w:sz w:val="24"/>
                <w:szCs w:val="24"/>
              </w:rPr>
              <w:t>ШШК</w:t>
            </w:r>
          </w:p>
          <w:p w:rsidR="008C0D09" w:rsidRPr="00793DB1" w:rsidRDefault="001B0E59" w:rsidP="001B0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</w:t>
            </w:r>
            <w:r w:rsidR="00622E0A" w:rsidRPr="00793DB1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</w:tr>
      <w:tr w:rsidR="00531867" w:rsidRPr="00793DB1" w:rsidTr="00793DB1">
        <w:trPr>
          <w:trHeight w:val="555"/>
          <w:jc w:val="center"/>
        </w:trPr>
        <w:tc>
          <w:tcPr>
            <w:tcW w:w="2268" w:type="dxa"/>
          </w:tcPr>
          <w:p w:rsidR="00531867" w:rsidRPr="00793DB1" w:rsidRDefault="00105D36" w:rsidP="00C9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9197E" w:rsidRPr="00793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03A1F" w:rsidRPr="00793DB1">
              <w:rPr>
                <w:rFonts w:ascii="Times New Roman" w:hAnsi="Times New Roman" w:cs="Times New Roman"/>
                <w:sz w:val="24"/>
                <w:szCs w:val="24"/>
              </w:rPr>
              <w:t>00-13</w:t>
            </w:r>
            <w:r w:rsidR="00C9197E" w:rsidRPr="00793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31867" w:rsidRPr="00793DB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53" w:type="dxa"/>
          </w:tcPr>
          <w:p w:rsidR="00915998" w:rsidRPr="00793DB1" w:rsidRDefault="00915998" w:rsidP="00FB08AC">
            <w:pPr>
              <w:ind w:right="-1"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3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«Знатоки ГТО»</w:t>
            </w:r>
          </w:p>
          <w:p w:rsidR="00531867" w:rsidRPr="00793DB1" w:rsidRDefault="00915998" w:rsidP="00915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(районы г. Красноярска)</w:t>
            </w:r>
          </w:p>
        </w:tc>
        <w:tc>
          <w:tcPr>
            <w:tcW w:w="3977" w:type="dxa"/>
          </w:tcPr>
          <w:p w:rsidR="00531867" w:rsidRPr="00793DB1" w:rsidRDefault="001041BA" w:rsidP="000E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31867" w:rsidRPr="00793DB1">
              <w:rPr>
                <w:rFonts w:ascii="Times New Roman" w:hAnsi="Times New Roman" w:cs="Times New Roman"/>
                <w:sz w:val="24"/>
                <w:szCs w:val="24"/>
              </w:rPr>
              <w:t>О «КрасЭйр»</w:t>
            </w:r>
          </w:p>
          <w:p w:rsidR="00622E0A" w:rsidRPr="00793DB1" w:rsidRDefault="00622E0A" w:rsidP="000E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Базайская</w:t>
            </w:r>
            <w:proofErr w:type="spellEnd"/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, 353)</w:t>
            </w:r>
          </w:p>
        </w:tc>
      </w:tr>
      <w:tr w:rsidR="008C0D09" w:rsidRPr="00793DB1" w:rsidTr="00793DB1">
        <w:trPr>
          <w:trHeight w:val="432"/>
          <w:jc w:val="center"/>
        </w:trPr>
        <w:tc>
          <w:tcPr>
            <w:tcW w:w="2268" w:type="dxa"/>
          </w:tcPr>
          <w:p w:rsidR="008C0D09" w:rsidRPr="00793DB1" w:rsidRDefault="00817BF5" w:rsidP="008D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9197E" w:rsidRPr="00793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00-16</w:t>
            </w:r>
            <w:r w:rsidR="00C9197E" w:rsidRPr="00793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C0D09" w:rsidRPr="00793DB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53" w:type="dxa"/>
          </w:tcPr>
          <w:p w:rsidR="008C0D09" w:rsidRPr="00793DB1" w:rsidRDefault="008C0D09" w:rsidP="008D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3977" w:type="dxa"/>
          </w:tcPr>
          <w:p w:rsidR="008C0D09" w:rsidRPr="00793DB1" w:rsidRDefault="001041BA" w:rsidP="004F5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1549C" w:rsidRPr="00793DB1">
              <w:rPr>
                <w:rFonts w:ascii="Times New Roman" w:hAnsi="Times New Roman" w:cs="Times New Roman"/>
                <w:sz w:val="24"/>
                <w:szCs w:val="24"/>
              </w:rPr>
              <w:t>О «КрасЭйр»</w:t>
            </w:r>
          </w:p>
        </w:tc>
      </w:tr>
      <w:tr w:rsidR="00D03A1F" w:rsidRPr="00793DB1" w:rsidTr="00793DB1">
        <w:trPr>
          <w:trHeight w:val="462"/>
          <w:jc w:val="center"/>
        </w:trPr>
        <w:tc>
          <w:tcPr>
            <w:tcW w:w="2268" w:type="dxa"/>
          </w:tcPr>
          <w:p w:rsidR="00D03A1F" w:rsidRPr="00793DB1" w:rsidRDefault="007B5F98" w:rsidP="000E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9197E" w:rsidRPr="00793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03A1F" w:rsidRPr="00793DB1">
              <w:rPr>
                <w:rFonts w:ascii="Times New Roman" w:hAnsi="Times New Roman" w:cs="Times New Roman"/>
                <w:sz w:val="24"/>
                <w:szCs w:val="24"/>
              </w:rPr>
              <w:t>00-18</w:t>
            </w:r>
            <w:r w:rsidR="00C9197E" w:rsidRPr="00793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03A1F" w:rsidRPr="00793DB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53" w:type="dxa"/>
          </w:tcPr>
          <w:p w:rsidR="00D03A1F" w:rsidRPr="00793DB1" w:rsidRDefault="00915998" w:rsidP="00915998">
            <w:pPr>
              <w:ind w:right="-1"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3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«Знатоки ГТО»</w:t>
            </w:r>
          </w:p>
        </w:tc>
        <w:tc>
          <w:tcPr>
            <w:tcW w:w="3977" w:type="dxa"/>
          </w:tcPr>
          <w:p w:rsidR="00D03A1F" w:rsidRPr="00793DB1" w:rsidRDefault="001041BA" w:rsidP="000E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03A1F" w:rsidRPr="00793DB1">
              <w:rPr>
                <w:rFonts w:ascii="Times New Roman" w:hAnsi="Times New Roman" w:cs="Times New Roman"/>
                <w:sz w:val="24"/>
                <w:szCs w:val="24"/>
              </w:rPr>
              <w:t>О «КрасЭйр»</w:t>
            </w:r>
          </w:p>
        </w:tc>
      </w:tr>
      <w:tr w:rsidR="00D21927" w:rsidRPr="00793DB1" w:rsidTr="00793DB1">
        <w:trPr>
          <w:trHeight w:val="475"/>
          <w:jc w:val="center"/>
        </w:trPr>
        <w:tc>
          <w:tcPr>
            <w:tcW w:w="2268" w:type="dxa"/>
          </w:tcPr>
          <w:p w:rsidR="00D21927" w:rsidRPr="00793DB1" w:rsidRDefault="00531867" w:rsidP="00DC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9197E" w:rsidRPr="00793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1927" w:rsidRPr="00793D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5F98" w:rsidRPr="00793DB1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="00C9197E" w:rsidRPr="00793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B5F98" w:rsidRPr="00793D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97E1C" w:rsidRPr="00793D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D21927" w:rsidRPr="00793DB1" w:rsidRDefault="00D21927" w:rsidP="00D2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Заседание ГСК</w:t>
            </w:r>
          </w:p>
        </w:tc>
        <w:tc>
          <w:tcPr>
            <w:tcW w:w="3977" w:type="dxa"/>
          </w:tcPr>
          <w:p w:rsidR="00D21927" w:rsidRPr="00793DB1" w:rsidRDefault="001041BA" w:rsidP="00DC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21927" w:rsidRPr="00793DB1">
              <w:rPr>
                <w:rFonts w:ascii="Times New Roman" w:hAnsi="Times New Roman" w:cs="Times New Roman"/>
                <w:sz w:val="24"/>
                <w:szCs w:val="24"/>
              </w:rPr>
              <w:t>О «КрасЭйр»</w:t>
            </w:r>
          </w:p>
        </w:tc>
      </w:tr>
      <w:tr w:rsidR="008C0D09" w:rsidRPr="00793DB1" w:rsidTr="00793DB1">
        <w:trPr>
          <w:jc w:val="center"/>
        </w:trPr>
        <w:tc>
          <w:tcPr>
            <w:tcW w:w="2268" w:type="dxa"/>
          </w:tcPr>
          <w:p w:rsidR="008C0D09" w:rsidRPr="00793DB1" w:rsidRDefault="00483587" w:rsidP="008D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9197E" w:rsidRPr="00793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00-21</w:t>
            </w:r>
            <w:r w:rsidR="00C9197E" w:rsidRPr="00793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C0D09" w:rsidRPr="00793D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8C0D09" w:rsidRPr="00793DB1" w:rsidRDefault="00DE22E1" w:rsidP="008D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C0D09" w:rsidRPr="00793DB1">
              <w:rPr>
                <w:rFonts w:ascii="Times New Roman" w:hAnsi="Times New Roman" w:cs="Times New Roman"/>
                <w:sz w:val="24"/>
                <w:szCs w:val="24"/>
              </w:rPr>
              <w:t>жин</w:t>
            </w:r>
          </w:p>
        </w:tc>
        <w:tc>
          <w:tcPr>
            <w:tcW w:w="3977" w:type="dxa"/>
          </w:tcPr>
          <w:p w:rsidR="008D4BF5" w:rsidRPr="00793DB1" w:rsidRDefault="001041BA" w:rsidP="008D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C0D09" w:rsidRPr="00793DB1">
              <w:rPr>
                <w:rFonts w:ascii="Times New Roman" w:hAnsi="Times New Roman" w:cs="Times New Roman"/>
                <w:sz w:val="24"/>
                <w:szCs w:val="24"/>
              </w:rPr>
              <w:t>О «КрасЭйр»,</w:t>
            </w:r>
          </w:p>
          <w:p w:rsidR="008C0D09" w:rsidRPr="00793DB1" w:rsidRDefault="008C0D09" w:rsidP="008D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СОЛ «Гренада»</w:t>
            </w:r>
          </w:p>
        </w:tc>
      </w:tr>
      <w:tr w:rsidR="008B484A" w:rsidRPr="00793DB1" w:rsidTr="00793DB1">
        <w:trPr>
          <w:jc w:val="center"/>
        </w:trPr>
        <w:tc>
          <w:tcPr>
            <w:tcW w:w="2268" w:type="dxa"/>
          </w:tcPr>
          <w:p w:rsidR="008B484A" w:rsidRPr="00793DB1" w:rsidRDefault="008D6D27" w:rsidP="00793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9197E" w:rsidRPr="00793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5F98" w:rsidRPr="00793DB1">
              <w:rPr>
                <w:rFonts w:ascii="Times New Roman" w:hAnsi="Times New Roman" w:cs="Times New Roman"/>
                <w:sz w:val="24"/>
                <w:szCs w:val="24"/>
              </w:rPr>
              <w:t>0-22</w:t>
            </w:r>
            <w:r w:rsidR="00C9197E" w:rsidRPr="00793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B5F98" w:rsidRPr="00793D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484A" w:rsidRPr="00793D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915998" w:rsidRPr="00793DB1" w:rsidRDefault="00915998" w:rsidP="00915998">
            <w:pPr>
              <w:ind w:right="-283"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3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кальный конкурс </w:t>
            </w:r>
          </w:p>
          <w:p w:rsidR="008B484A" w:rsidRPr="00793DB1" w:rsidRDefault="00915998" w:rsidP="00915998">
            <w:pPr>
              <w:ind w:right="-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3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ам дороги эти позабыть нельзя»</w:t>
            </w:r>
          </w:p>
        </w:tc>
        <w:tc>
          <w:tcPr>
            <w:tcW w:w="3977" w:type="dxa"/>
          </w:tcPr>
          <w:p w:rsidR="008B484A" w:rsidRPr="00793DB1" w:rsidRDefault="008B484A" w:rsidP="00C4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СОЛ «Гренада»</w:t>
            </w:r>
          </w:p>
          <w:p w:rsidR="008D51B3" w:rsidRPr="00793DB1" w:rsidRDefault="008D51B3" w:rsidP="00C4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Базайская</w:t>
            </w:r>
            <w:proofErr w:type="spellEnd"/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, 347/1)</w:t>
            </w:r>
          </w:p>
        </w:tc>
      </w:tr>
      <w:tr w:rsidR="00B91134" w:rsidRPr="00793DB1" w:rsidTr="00793DB1">
        <w:trPr>
          <w:trHeight w:val="443"/>
          <w:jc w:val="center"/>
        </w:trPr>
        <w:tc>
          <w:tcPr>
            <w:tcW w:w="10498" w:type="dxa"/>
            <w:gridSpan w:val="3"/>
          </w:tcPr>
          <w:p w:rsidR="00B91134" w:rsidRPr="00793DB1" w:rsidRDefault="00AD2406" w:rsidP="008D4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290BC0" w:rsidRPr="00793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 (пятница)</w:t>
            </w:r>
          </w:p>
        </w:tc>
      </w:tr>
      <w:tr w:rsidR="00CE12DB" w:rsidRPr="00793DB1" w:rsidTr="00793DB1">
        <w:trPr>
          <w:jc w:val="center"/>
        </w:trPr>
        <w:tc>
          <w:tcPr>
            <w:tcW w:w="2268" w:type="dxa"/>
          </w:tcPr>
          <w:p w:rsidR="00CE12DB" w:rsidRPr="00793DB1" w:rsidRDefault="00622E0A" w:rsidP="008D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C9197E" w:rsidRPr="00793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08AC" w:rsidRPr="00793D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-09</w:t>
            </w:r>
            <w:r w:rsidR="00C9197E" w:rsidRPr="00793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12DB" w:rsidRPr="00793D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CE12DB" w:rsidRPr="00793DB1" w:rsidRDefault="00DE22E1" w:rsidP="008D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E12DB" w:rsidRPr="00793DB1">
              <w:rPr>
                <w:rFonts w:ascii="Times New Roman" w:hAnsi="Times New Roman" w:cs="Times New Roman"/>
                <w:sz w:val="24"/>
                <w:szCs w:val="24"/>
              </w:rPr>
              <w:t>автрак</w:t>
            </w:r>
          </w:p>
        </w:tc>
        <w:tc>
          <w:tcPr>
            <w:tcW w:w="3977" w:type="dxa"/>
          </w:tcPr>
          <w:p w:rsidR="008D4BF5" w:rsidRPr="00793DB1" w:rsidRDefault="001041BA" w:rsidP="008D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E12DB" w:rsidRPr="00793DB1">
              <w:rPr>
                <w:rFonts w:ascii="Times New Roman" w:hAnsi="Times New Roman" w:cs="Times New Roman"/>
                <w:sz w:val="24"/>
                <w:szCs w:val="24"/>
              </w:rPr>
              <w:t>О «КрасЭйр»,</w:t>
            </w:r>
          </w:p>
          <w:p w:rsidR="00CE12DB" w:rsidRPr="00793DB1" w:rsidRDefault="00524F06" w:rsidP="008D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E12DB" w:rsidRPr="00793DB1">
              <w:rPr>
                <w:rFonts w:ascii="Times New Roman" w:hAnsi="Times New Roman" w:cs="Times New Roman"/>
                <w:sz w:val="24"/>
                <w:szCs w:val="24"/>
              </w:rPr>
              <w:t>ОЛ «Гренада»</w:t>
            </w:r>
          </w:p>
        </w:tc>
      </w:tr>
      <w:tr w:rsidR="00CE12DB" w:rsidRPr="00793DB1" w:rsidTr="00793DB1">
        <w:trPr>
          <w:jc w:val="center"/>
        </w:trPr>
        <w:tc>
          <w:tcPr>
            <w:tcW w:w="2268" w:type="dxa"/>
          </w:tcPr>
          <w:p w:rsidR="00CE12DB" w:rsidRPr="00793DB1" w:rsidRDefault="00927D71" w:rsidP="008D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C9197E" w:rsidRPr="00793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12DB" w:rsidRPr="00793D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-09</w:t>
            </w:r>
            <w:r w:rsidR="00C9197E" w:rsidRPr="00793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53" w:type="dxa"/>
          </w:tcPr>
          <w:p w:rsidR="00CE12DB" w:rsidRPr="00793DB1" w:rsidRDefault="00CE12DB" w:rsidP="004B1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 xml:space="preserve">Отъезд </w:t>
            </w:r>
            <w:r w:rsidR="004F50FC" w:rsidRPr="00793DB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на </w:t>
            </w:r>
            <w:r w:rsidR="004B1723" w:rsidRPr="00793DB1">
              <w:rPr>
                <w:rFonts w:ascii="Times New Roman" w:hAnsi="Times New Roman" w:cs="Times New Roman"/>
                <w:sz w:val="24"/>
                <w:szCs w:val="24"/>
              </w:rPr>
              <w:t xml:space="preserve">церемонию </w:t>
            </w:r>
            <w:r w:rsidR="004F50FC" w:rsidRPr="00793DB1">
              <w:rPr>
                <w:rFonts w:ascii="Times New Roman" w:hAnsi="Times New Roman" w:cs="Times New Roman"/>
                <w:sz w:val="24"/>
                <w:szCs w:val="24"/>
              </w:rPr>
              <w:t>открыти</w:t>
            </w:r>
            <w:r w:rsidR="004B1723" w:rsidRPr="00793DB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F50FC" w:rsidRPr="00793DB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3977" w:type="dxa"/>
          </w:tcPr>
          <w:p w:rsidR="008D4BF5" w:rsidRPr="00793DB1" w:rsidRDefault="001041BA" w:rsidP="008D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E12DB" w:rsidRPr="00793DB1">
              <w:rPr>
                <w:rFonts w:ascii="Times New Roman" w:hAnsi="Times New Roman" w:cs="Times New Roman"/>
                <w:sz w:val="24"/>
                <w:szCs w:val="24"/>
              </w:rPr>
              <w:t>О «КрасЭйр»,</w:t>
            </w:r>
          </w:p>
          <w:p w:rsidR="00CE12DB" w:rsidRPr="00793DB1" w:rsidRDefault="00CE12DB" w:rsidP="008D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СОЛ «Гренада»</w:t>
            </w:r>
          </w:p>
        </w:tc>
      </w:tr>
      <w:tr w:rsidR="008B484A" w:rsidRPr="00793DB1" w:rsidTr="00793DB1">
        <w:trPr>
          <w:jc w:val="center"/>
        </w:trPr>
        <w:tc>
          <w:tcPr>
            <w:tcW w:w="2268" w:type="dxa"/>
          </w:tcPr>
          <w:p w:rsidR="008B484A" w:rsidRPr="00793DB1" w:rsidRDefault="008B484A" w:rsidP="00793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9197E" w:rsidRPr="00793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00-10</w:t>
            </w:r>
            <w:r w:rsidR="00C9197E" w:rsidRPr="00793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3" w:type="dxa"/>
          </w:tcPr>
          <w:p w:rsidR="008B484A" w:rsidRPr="00793DB1" w:rsidRDefault="008B484A" w:rsidP="00793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Церемония открытия</w:t>
            </w:r>
          </w:p>
        </w:tc>
        <w:tc>
          <w:tcPr>
            <w:tcW w:w="3977" w:type="dxa"/>
          </w:tcPr>
          <w:p w:rsidR="008B484A" w:rsidRPr="00793DB1" w:rsidRDefault="008B484A" w:rsidP="008B4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о. Отдыха</w:t>
            </w:r>
            <w:r w:rsidR="00FC2755" w:rsidRPr="00793D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484A" w:rsidRPr="00793DB1" w:rsidRDefault="00FC2755" w:rsidP="00FC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</w:t>
            </w:r>
            <w:r w:rsidR="008B484A" w:rsidRPr="00793DB1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</w:tr>
      <w:tr w:rsidR="00CE12DB" w:rsidRPr="00793DB1" w:rsidTr="00793DB1">
        <w:trPr>
          <w:jc w:val="center"/>
        </w:trPr>
        <w:tc>
          <w:tcPr>
            <w:tcW w:w="2268" w:type="dxa"/>
          </w:tcPr>
          <w:p w:rsidR="00CE12DB" w:rsidRPr="00793DB1" w:rsidRDefault="00DE48A9" w:rsidP="008D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9197E" w:rsidRPr="00793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00-12</w:t>
            </w:r>
            <w:r w:rsidR="00C9197E" w:rsidRPr="00793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12DB" w:rsidRPr="00793D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CE12DB" w:rsidRPr="00793DB1" w:rsidRDefault="00CE12DB" w:rsidP="0088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185384" w:rsidRPr="00793DB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60 м</w:t>
            </w:r>
          </w:p>
        </w:tc>
        <w:tc>
          <w:tcPr>
            <w:tcW w:w="3977" w:type="dxa"/>
          </w:tcPr>
          <w:p w:rsidR="00FC2755" w:rsidRPr="00793DB1" w:rsidRDefault="00FC2755" w:rsidP="00FC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о. Отдыха,</w:t>
            </w:r>
          </w:p>
          <w:p w:rsidR="00CE12DB" w:rsidRPr="00793DB1" w:rsidRDefault="00FC2755" w:rsidP="00FC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Центральный стадион</w:t>
            </w:r>
          </w:p>
        </w:tc>
      </w:tr>
      <w:tr w:rsidR="00FB2528" w:rsidRPr="00793DB1" w:rsidTr="00793DB1">
        <w:trPr>
          <w:jc w:val="center"/>
        </w:trPr>
        <w:tc>
          <w:tcPr>
            <w:tcW w:w="2268" w:type="dxa"/>
          </w:tcPr>
          <w:p w:rsidR="00FB2528" w:rsidRPr="00793DB1" w:rsidRDefault="00AD2406" w:rsidP="003C5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9197E" w:rsidRPr="00793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15998" w:rsidRPr="00793D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7D71" w:rsidRPr="00793DB1">
              <w:rPr>
                <w:rFonts w:ascii="Times New Roman" w:hAnsi="Times New Roman" w:cs="Times New Roman"/>
                <w:sz w:val="24"/>
                <w:szCs w:val="24"/>
              </w:rPr>
              <w:t>0-13</w:t>
            </w:r>
            <w:r w:rsidR="00C9197E" w:rsidRPr="00793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B2528" w:rsidRPr="00793DB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53" w:type="dxa"/>
          </w:tcPr>
          <w:p w:rsidR="00FB2528" w:rsidRPr="00793DB1" w:rsidRDefault="00FB2528" w:rsidP="0088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Метание мяча</w:t>
            </w:r>
            <w:r w:rsidR="008836CB" w:rsidRPr="00793DB1">
              <w:rPr>
                <w:rFonts w:ascii="Times New Roman" w:hAnsi="Times New Roman" w:cs="Times New Roman"/>
                <w:sz w:val="24"/>
                <w:szCs w:val="24"/>
              </w:rPr>
              <w:t xml:space="preserve"> весом 150 г</w:t>
            </w:r>
          </w:p>
        </w:tc>
        <w:tc>
          <w:tcPr>
            <w:tcW w:w="3977" w:type="dxa"/>
          </w:tcPr>
          <w:p w:rsidR="00FB2528" w:rsidRPr="00793DB1" w:rsidRDefault="00FB2528" w:rsidP="003C5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о. Отдыха</w:t>
            </w:r>
            <w:r w:rsidR="00FC2755" w:rsidRPr="00793D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B2528" w:rsidRPr="00793DB1" w:rsidRDefault="00810801" w:rsidP="003C5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спортсооружения ККОР</w:t>
            </w:r>
          </w:p>
        </w:tc>
      </w:tr>
      <w:tr w:rsidR="00CE12DB" w:rsidRPr="00793DB1" w:rsidTr="00793DB1">
        <w:trPr>
          <w:jc w:val="center"/>
        </w:trPr>
        <w:tc>
          <w:tcPr>
            <w:tcW w:w="2268" w:type="dxa"/>
          </w:tcPr>
          <w:p w:rsidR="00CE12DB" w:rsidRPr="00793DB1" w:rsidRDefault="00AD2406" w:rsidP="008D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9197E" w:rsidRPr="00793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15998" w:rsidRPr="00793D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7D71" w:rsidRPr="00793DB1">
              <w:rPr>
                <w:rFonts w:ascii="Times New Roman" w:hAnsi="Times New Roman" w:cs="Times New Roman"/>
                <w:sz w:val="24"/>
                <w:szCs w:val="24"/>
              </w:rPr>
              <w:t>0-13</w:t>
            </w:r>
            <w:r w:rsidR="00C9197E" w:rsidRPr="00793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E12DB" w:rsidRPr="00793DB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53" w:type="dxa"/>
          </w:tcPr>
          <w:p w:rsidR="008836CB" w:rsidRPr="00793DB1" w:rsidRDefault="008836CB" w:rsidP="008D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B2528" w:rsidRPr="00793DB1">
              <w:rPr>
                <w:rFonts w:ascii="Times New Roman" w:hAnsi="Times New Roman" w:cs="Times New Roman"/>
                <w:sz w:val="24"/>
                <w:szCs w:val="24"/>
              </w:rPr>
              <w:t>рыжок в длину с места</w:t>
            </w: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1867" w:rsidRPr="00793DB1" w:rsidRDefault="008836CB" w:rsidP="008D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толчком двумя ногами</w:t>
            </w:r>
          </w:p>
        </w:tc>
        <w:tc>
          <w:tcPr>
            <w:tcW w:w="3977" w:type="dxa"/>
          </w:tcPr>
          <w:p w:rsidR="00FC2755" w:rsidRPr="00793DB1" w:rsidRDefault="00FC2755" w:rsidP="00FC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о. Отдыха,</w:t>
            </w:r>
          </w:p>
          <w:p w:rsidR="00CE12DB" w:rsidRPr="00793DB1" w:rsidRDefault="00FC2755" w:rsidP="00FC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Центральный стадион</w:t>
            </w:r>
          </w:p>
        </w:tc>
      </w:tr>
      <w:tr w:rsidR="00CE12DB" w:rsidRPr="00793DB1" w:rsidTr="00793DB1">
        <w:trPr>
          <w:jc w:val="center"/>
        </w:trPr>
        <w:tc>
          <w:tcPr>
            <w:tcW w:w="2268" w:type="dxa"/>
          </w:tcPr>
          <w:p w:rsidR="00CE12DB" w:rsidRPr="00793DB1" w:rsidRDefault="00D87A09" w:rsidP="008D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9197E" w:rsidRPr="00793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22E0A" w:rsidRPr="00793D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7BF5" w:rsidRPr="00793DB1">
              <w:rPr>
                <w:rFonts w:ascii="Times New Roman" w:hAnsi="Times New Roman" w:cs="Times New Roman"/>
                <w:sz w:val="24"/>
                <w:szCs w:val="24"/>
              </w:rPr>
              <w:t>0-15</w:t>
            </w:r>
            <w:r w:rsidR="00C9197E" w:rsidRPr="00793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E12DB" w:rsidRPr="00793DB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53" w:type="dxa"/>
          </w:tcPr>
          <w:p w:rsidR="00817BF5" w:rsidRPr="00793DB1" w:rsidRDefault="00915998" w:rsidP="0018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185384" w:rsidRPr="00793DB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44F0" w:rsidRPr="00793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500 м</w:t>
            </w:r>
            <w:r w:rsidR="00185384" w:rsidRPr="00793D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17BF5" w:rsidRPr="00793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44F0" w:rsidRPr="00793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BF5" w:rsidRPr="00793DB1">
              <w:rPr>
                <w:rFonts w:ascii="Times New Roman" w:hAnsi="Times New Roman" w:cs="Times New Roman"/>
                <w:sz w:val="24"/>
                <w:szCs w:val="24"/>
              </w:rPr>
              <w:t>000 м</w:t>
            </w:r>
          </w:p>
        </w:tc>
        <w:tc>
          <w:tcPr>
            <w:tcW w:w="3977" w:type="dxa"/>
          </w:tcPr>
          <w:p w:rsidR="00FC2755" w:rsidRPr="00793DB1" w:rsidRDefault="00FC2755" w:rsidP="00FC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о. Отдыха,</w:t>
            </w:r>
          </w:p>
          <w:p w:rsidR="00CE12DB" w:rsidRPr="00793DB1" w:rsidRDefault="00FC2755" w:rsidP="00FC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Центральный стадион</w:t>
            </w:r>
          </w:p>
        </w:tc>
      </w:tr>
      <w:tr w:rsidR="00915998" w:rsidRPr="00793DB1" w:rsidTr="00793DB1">
        <w:trPr>
          <w:trHeight w:val="436"/>
          <w:jc w:val="center"/>
        </w:trPr>
        <w:tc>
          <w:tcPr>
            <w:tcW w:w="2268" w:type="dxa"/>
          </w:tcPr>
          <w:p w:rsidR="00915998" w:rsidRPr="00793DB1" w:rsidRDefault="00D87A09" w:rsidP="00270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9197E" w:rsidRPr="00793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17BF5" w:rsidRPr="00793DB1">
              <w:rPr>
                <w:rFonts w:ascii="Times New Roman" w:hAnsi="Times New Roman" w:cs="Times New Roman"/>
                <w:sz w:val="24"/>
                <w:szCs w:val="24"/>
              </w:rPr>
              <w:t>00-16</w:t>
            </w:r>
            <w:r w:rsidR="00C9197E" w:rsidRPr="00793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15998" w:rsidRPr="00793DB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53" w:type="dxa"/>
          </w:tcPr>
          <w:p w:rsidR="00915998" w:rsidRPr="00793DB1" w:rsidRDefault="00915998" w:rsidP="00270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3977" w:type="dxa"/>
          </w:tcPr>
          <w:p w:rsidR="003256ED" w:rsidRPr="00793DB1" w:rsidRDefault="001041BA" w:rsidP="0062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 w:rsidR="00915998" w:rsidRPr="00793DB1">
              <w:rPr>
                <w:rFonts w:ascii="Times New Roman" w:hAnsi="Times New Roman" w:cs="Times New Roman"/>
                <w:sz w:val="24"/>
                <w:szCs w:val="24"/>
              </w:rPr>
              <w:t xml:space="preserve"> «КрасЭйр»</w:t>
            </w:r>
            <w:r w:rsidR="00022AB6" w:rsidRPr="00793D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256ED" w:rsidRPr="00793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08AC" w:rsidRPr="00793DB1" w:rsidRDefault="003256ED" w:rsidP="0062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СОЛ «Гренада»</w:t>
            </w:r>
          </w:p>
        </w:tc>
      </w:tr>
      <w:tr w:rsidR="00290BC0" w:rsidRPr="00793DB1" w:rsidTr="00793DB1">
        <w:trPr>
          <w:trHeight w:val="378"/>
          <w:jc w:val="center"/>
        </w:trPr>
        <w:tc>
          <w:tcPr>
            <w:tcW w:w="2268" w:type="dxa"/>
          </w:tcPr>
          <w:p w:rsidR="00290BC0" w:rsidRPr="00793DB1" w:rsidRDefault="00FB08AC" w:rsidP="00793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9197E" w:rsidRPr="00793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0BC0" w:rsidRPr="00793D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48A9" w:rsidRPr="00793DB1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="00C9197E" w:rsidRPr="00793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E48A9" w:rsidRPr="00793D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F50FC" w:rsidRPr="00793D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927D71" w:rsidRPr="00793DB1" w:rsidRDefault="00290BC0" w:rsidP="00927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Заседание ГСК</w:t>
            </w:r>
          </w:p>
        </w:tc>
        <w:tc>
          <w:tcPr>
            <w:tcW w:w="3977" w:type="dxa"/>
          </w:tcPr>
          <w:p w:rsidR="00927D71" w:rsidRPr="00793DB1" w:rsidRDefault="001041BA" w:rsidP="0062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 w:rsidR="00927D71" w:rsidRPr="00793DB1">
              <w:rPr>
                <w:rFonts w:ascii="Times New Roman" w:hAnsi="Times New Roman" w:cs="Times New Roman"/>
                <w:sz w:val="24"/>
                <w:szCs w:val="24"/>
              </w:rPr>
              <w:t xml:space="preserve"> «КрасЭйр»</w:t>
            </w:r>
            <w:r w:rsidR="00FC2755" w:rsidRPr="00793D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FB2528" w:rsidRPr="00793DB1" w:rsidTr="00793DB1">
        <w:trPr>
          <w:jc w:val="center"/>
        </w:trPr>
        <w:tc>
          <w:tcPr>
            <w:tcW w:w="2268" w:type="dxa"/>
          </w:tcPr>
          <w:p w:rsidR="00FB2528" w:rsidRPr="00793DB1" w:rsidRDefault="00483587" w:rsidP="003C5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9197E" w:rsidRPr="00793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00-21</w:t>
            </w:r>
            <w:r w:rsidR="00C9197E" w:rsidRPr="00793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2528" w:rsidRPr="00793D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FB2528" w:rsidRPr="00793DB1" w:rsidRDefault="00FB2528" w:rsidP="003C5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3977" w:type="dxa"/>
          </w:tcPr>
          <w:p w:rsidR="00FB2528" w:rsidRPr="00793DB1" w:rsidRDefault="001041BA" w:rsidP="003C5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 w:rsidR="00FB2528" w:rsidRPr="00793DB1">
              <w:rPr>
                <w:rFonts w:ascii="Times New Roman" w:hAnsi="Times New Roman" w:cs="Times New Roman"/>
                <w:sz w:val="24"/>
                <w:szCs w:val="24"/>
              </w:rPr>
              <w:t xml:space="preserve"> «КрасЭйр»,</w:t>
            </w:r>
          </w:p>
          <w:p w:rsidR="00FB2528" w:rsidRPr="00793DB1" w:rsidRDefault="00FB2528" w:rsidP="003C5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СОЛ «Гренада»</w:t>
            </w:r>
          </w:p>
        </w:tc>
      </w:tr>
      <w:tr w:rsidR="00CE12DB" w:rsidRPr="00793DB1" w:rsidTr="00793DB1">
        <w:trPr>
          <w:jc w:val="center"/>
        </w:trPr>
        <w:tc>
          <w:tcPr>
            <w:tcW w:w="2268" w:type="dxa"/>
          </w:tcPr>
          <w:p w:rsidR="00CE12DB" w:rsidRPr="00793DB1" w:rsidRDefault="008D6D27" w:rsidP="008D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9197E" w:rsidRPr="00793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2528" w:rsidRPr="00793DB1">
              <w:rPr>
                <w:rFonts w:ascii="Times New Roman" w:hAnsi="Times New Roman" w:cs="Times New Roman"/>
                <w:sz w:val="24"/>
                <w:szCs w:val="24"/>
              </w:rPr>
              <w:t>0-22</w:t>
            </w:r>
            <w:r w:rsidR="00C9197E" w:rsidRPr="00793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B5F98" w:rsidRPr="00793D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12DB" w:rsidRPr="00793D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CE12DB" w:rsidRPr="00793DB1" w:rsidRDefault="00FB08AC" w:rsidP="004350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B2528" w:rsidRPr="00793DB1">
              <w:rPr>
                <w:rFonts w:ascii="Times New Roman" w:hAnsi="Times New Roman" w:cs="Times New Roman"/>
                <w:sz w:val="24"/>
                <w:szCs w:val="24"/>
              </w:rPr>
              <w:t xml:space="preserve">онкурс </w:t>
            </w:r>
            <w:r w:rsidRPr="00793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лучшую спортивную агитбригаду о комплексе ГТО</w:t>
            </w:r>
            <w:r w:rsidR="00817BF5" w:rsidRPr="00793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Займись спортом! Участвуй в ГТО» </w:t>
            </w:r>
            <w:r w:rsidRPr="00793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77" w:type="dxa"/>
          </w:tcPr>
          <w:p w:rsidR="00312B59" w:rsidRPr="00793DB1" w:rsidRDefault="00CE12DB" w:rsidP="00FB2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СОЛ «Гренада»</w:t>
            </w:r>
            <w:r w:rsidR="00312B59" w:rsidRPr="00793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12DB" w:rsidRPr="00793DB1" w:rsidRDefault="00312B59" w:rsidP="00FB2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Базайская</w:t>
            </w:r>
            <w:proofErr w:type="spellEnd"/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, 347/1)</w:t>
            </w:r>
          </w:p>
        </w:tc>
      </w:tr>
      <w:tr w:rsidR="00DD7165" w:rsidRPr="00793DB1" w:rsidTr="00793DB1">
        <w:trPr>
          <w:trHeight w:val="410"/>
          <w:jc w:val="center"/>
        </w:trPr>
        <w:tc>
          <w:tcPr>
            <w:tcW w:w="10498" w:type="dxa"/>
            <w:gridSpan w:val="3"/>
          </w:tcPr>
          <w:p w:rsidR="00DE48A9" w:rsidRPr="00793DB1" w:rsidRDefault="00AD2406" w:rsidP="00435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DD7165" w:rsidRPr="00793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  <w:r w:rsidR="00290BC0" w:rsidRPr="00793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уббота)</w:t>
            </w:r>
          </w:p>
        </w:tc>
      </w:tr>
      <w:tr w:rsidR="00CE12DB" w:rsidRPr="00793DB1" w:rsidTr="00793DB1">
        <w:trPr>
          <w:jc w:val="center"/>
        </w:trPr>
        <w:tc>
          <w:tcPr>
            <w:tcW w:w="2268" w:type="dxa"/>
          </w:tcPr>
          <w:p w:rsidR="00CE12DB" w:rsidRPr="00793DB1" w:rsidRDefault="00483587" w:rsidP="008D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9C310B" w:rsidRPr="00793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12DB" w:rsidRPr="00793DB1">
              <w:rPr>
                <w:rFonts w:ascii="Times New Roman" w:hAnsi="Times New Roman" w:cs="Times New Roman"/>
                <w:sz w:val="24"/>
                <w:szCs w:val="24"/>
              </w:rPr>
              <w:t>0-09</w:t>
            </w:r>
            <w:r w:rsidR="009C310B" w:rsidRPr="00793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E12DB" w:rsidRPr="00793DB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53" w:type="dxa"/>
          </w:tcPr>
          <w:p w:rsidR="00CE12DB" w:rsidRPr="00793DB1" w:rsidRDefault="00DE22E1" w:rsidP="008D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E12DB" w:rsidRPr="00793DB1">
              <w:rPr>
                <w:rFonts w:ascii="Times New Roman" w:hAnsi="Times New Roman" w:cs="Times New Roman"/>
                <w:sz w:val="24"/>
                <w:szCs w:val="24"/>
              </w:rPr>
              <w:t>автрак</w:t>
            </w:r>
          </w:p>
        </w:tc>
        <w:tc>
          <w:tcPr>
            <w:tcW w:w="3977" w:type="dxa"/>
          </w:tcPr>
          <w:p w:rsidR="008D4BF5" w:rsidRPr="00793DB1" w:rsidRDefault="001041BA" w:rsidP="008D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E12DB" w:rsidRPr="00793DB1">
              <w:rPr>
                <w:rFonts w:ascii="Times New Roman" w:hAnsi="Times New Roman" w:cs="Times New Roman"/>
                <w:sz w:val="24"/>
                <w:szCs w:val="24"/>
              </w:rPr>
              <w:t>О «КрасЭйр»,</w:t>
            </w:r>
          </w:p>
          <w:p w:rsidR="00CE12DB" w:rsidRPr="00793DB1" w:rsidRDefault="00524F06" w:rsidP="008D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E12DB" w:rsidRPr="00793DB1">
              <w:rPr>
                <w:rFonts w:ascii="Times New Roman" w:hAnsi="Times New Roman" w:cs="Times New Roman"/>
                <w:sz w:val="24"/>
                <w:szCs w:val="24"/>
              </w:rPr>
              <w:t>ОЛ «Гренада»</w:t>
            </w:r>
          </w:p>
        </w:tc>
      </w:tr>
      <w:tr w:rsidR="00CE12DB" w:rsidRPr="00793DB1" w:rsidTr="00793DB1">
        <w:trPr>
          <w:jc w:val="center"/>
        </w:trPr>
        <w:tc>
          <w:tcPr>
            <w:tcW w:w="2268" w:type="dxa"/>
          </w:tcPr>
          <w:p w:rsidR="00CE12DB" w:rsidRPr="00793DB1" w:rsidRDefault="00CE12DB" w:rsidP="008D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C310B" w:rsidRPr="00793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C7689" w:rsidRPr="00793DB1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9C310B" w:rsidRPr="00793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711B5" w:rsidRPr="00793DB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53" w:type="dxa"/>
          </w:tcPr>
          <w:p w:rsidR="00CE12DB" w:rsidRPr="00793DB1" w:rsidRDefault="00CE12DB" w:rsidP="008D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Отъезд участников на соревнования</w:t>
            </w:r>
          </w:p>
        </w:tc>
        <w:tc>
          <w:tcPr>
            <w:tcW w:w="3977" w:type="dxa"/>
          </w:tcPr>
          <w:p w:rsidR="008D4BF5" w:rsidRPr="00793DB1" w:rsidRDefault="001041BA" w:rsidP="008D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E12DB" w:rsidRPr="00793DB1">
              <w:rPr>
                <w:rFonts w:ascii="Times New Roman" w:hAnsi="Times New Roman" w:cs="Times New Roman"/>
                <w:sz w:val="24"/>
                <w:szCs w:val="24"/>
              </w:rPr>
              <w:t>О «КрасЭйр»,</w:t>
            </w:r>
          </w:p>
          <w:p w:rsidR="00CE12DB" w:rsidRPr="00793DB1" w:rsidRDefault="00CE12DB" w:rsidP="008D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СОЛ «Гренада»</w:t>
            </w:r>
          </w:p>
        </w:tc>
      </w:tr>
      <w:tr w:rsidR="00CE12DB" w:rsidRPr="00793DB1" w:rsidTr="00793DB1">
        <w:trPr>
          <w:jc w:val="center"/>
        </w:trPr>
        <w:tc>
          <w:tcPr>
            <w:tcW w:w="2268" w:type="dxa"/>
          </w:tcPr>
          <w:p w:rsidR="00CE12DB" w:rsidRPr="00793DB1" w:rsidRDefault="00DE48A9" w:rsidP="008D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C310B" w:rsidRPr="00793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00-14</w:t>
            </w:r>
            <w:r w:rsidR="009C310B" w:rsidRPr="00793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E12DB" w:rsidRPr="00793DB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53" w:type="dxa"/>
          </w:tcPr>
          <w:p w:rsidR="004769B5" w:rsidRPr="00793DB1" w:rsidRDefault="008836CB" w:rsidP="00531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31867" w:rsidRPr="00793DB1">
              <w:rPr>
                <w:rFonts w:ascii="Times New Roman" w:hAnsi="Times New Roman" w:cs="Times New Roman"/>
                <w:sz w:val="24"/>
                <w:szCs w:val="24"/>
              </w:rPr>
              <w:t>трельба</w:t>
            </w: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793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12DB" w:rsidRPr="00793DB1" w:rsidRDefault="008836CB" w:rsidP="00531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пневматической винтовки</w:t>
            </w:r>
          </w:p>
        </w:tc>
        <w:tc>
          <w:tcPr>
            <w:tcW w:w="3977" w:type="dxa"/>
          </w:tcPr>
          <w:p w:rsidR="008D4BF5" w:rsidRPr="00793DB1" w:rsidRDefault="008C0D09" w:rsidP="008D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о. Отдыха</w:t>
            </w:r>
            <w:r w:rsidR="00BB37F3" w:rsidRPr="00793D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12DB" w:rsidRPr="00793DB1" w:rsidRDefault="00810801" w:rsidP="008D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 xml:space="preserve">спортсооружения </w:t>
            </w:r>
            <w:r w:rsidR="00370E49" w:rsidRPr="00793DB1">
              <w:rPr>
                <w:rFonts w:ascii="Times New Roman" w:hAnsi="Times New Roman" w:cs="Times New Roman"/>
                <w:sz w:val="24"/>
                <w:szCs w:val="24"/>
              </w:rPr>
              <w:t>ККОР</w:t>
            </w:r>
          </w:p>
        </w:tc>
      </w:tr>
      <w:tr w:rsidR="002A74C6" w:rsidRPr="00793DB1" w:rsidTr="00793DB1">
        <w:trPr>
          <w:jc w:val="center"/>
        </w:trPr>
        <w:tc>
          <w:tcPr>
            <w:tcW w:w="2268" w:type="dxa"/>
          </w:tcPr>
          <w:p w:rsidR="002A74C6" w:rsidRPr="00793DB1" w:rsidRDefault="002A74C6" w:rsidP="00F71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C310B" w:rsidRPr="00793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00-15</w:t>
            </w:r>
            <w:r w:rsidR="009C310B" w:rsidRPr="00793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53" w:type="dxa"/>
          </w:tcPr>
          <w:p w:rsidR="008836CB" w:rsidRPr="00793DB1" w:rsidRDefault="008836CB" w:rsidP="0088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2A74C6" w:rsidRPr="00793DB1">
              <w:rPr>
                <w:rFonts w:ascii="Times New Roman" w:hAnsi="Times New Roman" w:cs="Times New Roman"/>
                <w:sz w:val="24"/>
                <w:szCs w:val="24"/>
              </w:rPr>
              <w:t xml:space="preserve">одтягивание из виса на высокой </w:t>
            </w:r>
            <w:r w:rsidR="002A74C6" w:rsidRPr="00793D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кладине</w:t>
            </w: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 xml:space="preserve"> (юноши)</w:t>
            </w:r>
          </w:p>
        </w:tc>
        <w:tc>
          <w:tcPr>
            <w:tcW w:w="3977" w:type="dxa"/>
          </w:tcPr>
          <w:p w:rsidR="002A74C6" w:rsidRPr="00793DB1" w:rsidRDefault="002A74C6" w:rsidP="00F71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 Отдыха</w:t>
            </w:r>
            <w:r w:rsidR="00BB37F3" w:rsidRPr="00793D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74C6" w:rsidRPr="00793DB1" w:rsidRDefault="00810801" w:rsidP="00F71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сооружения ККОР</w:t>
            </w:r>
          </w:p>
        </w:tc>
      </w:tr>
      <w:tr w:rsidR="002A74C6" w:rsidRPr="00793DB1" w:rsidTr="00793DB1">
        <w:trPr>
          <w:jc w:val="center"/>
        </w:trPr>
        <w:tc>
          <w:tcPr>
            <w:tcW w:w="2268" w:type="dxa"/>
          </w:tcPr>
          <w:p w:rsidR="002A74C6" w:rsidRPr="00793DB1" w:rsidRDefault="002A74C6" w:rsidP="00F71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9C310B" w:rsidRPr="00793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00-15</w:t>
            </w:r>
            <w:r w:rsidR="009C310B" w:rsidRPr="00793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53" w:type="dxa"/>
          </w:tcPr>
          <w:p w:rsidR="002A74C6" w:rsidRPr="00793DB1" w:rsidRDefault="008836CB" w:rsidP="00BB3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74C6" w:rsidRPr="00793DB1">
              <w:rPr>
                <w:rFonts w:ascii="Times New Roman" w:hAnsi="Times New Roman" w:cs="Times New Roman"/>
                <w:sz w:val="24"/>
                <w:szCs w:val="24"/>
              </w:rPr>
              <w:t>гибание</w:t>
            </w:r>
            <w:r w:rsidR="00BB37F3" w:rsidRPr="00793D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74C6" w:rsidRPr="00793DB1">
              <w:rPr>
                <w:rFonts w:ascii="Times New Roman" w:hAnsi="Times New Roman" w:cs="Times New Roman"/>
                <w:sz w:val="24"/>
                <w:szCs w:val="24"/>
              </w:rPr>
              <w:t>разгибание рук в упоре лежа</w:t>
            </w: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 xml:space="preserve"> на полу (девушки)</w:t>
            </w:r>
            <w:r w:rsidR="002A74C6" w:rsidRPr="00793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77" w:type="dxa"/>
          </w:tcPr>
          <w:p w:rsidR="002A74C6" w:rsidRPr="00793DB1" w:rsidRDefault="002A74C6" w:rsidP="00F71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о. Отдыха</w:t>
            </w:r>
            <w:r w:rsidR="00BB37F3" w:rsidRPr="00793D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74C6" w:rsidRPr="00793DB1" w:rsidRDefault="00810801" w:rsidP="00F71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спортсооружения ККОР</w:t>
            </w:r>
          </w:p>
        </w:tc>
      </w:tr>
      <w:tr w:rsidR="007C7689" w:rsidRPr="00793DB1" w:rsidTr="00793DB1">
        <w:trPr>
          <w:jc w:val="center"/>
        </w:trPr>
        <w:tc>
          <w:tcPr>
            <w:tcW w:w="2268" w:type="dxa"/>
          </w:tcPr>
          <w:p w:rsidR="007C7689" w:rsidRPr="00793DB1" w:rsidRDefault="002A74C6" w:rsidP="00270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C310B" w:rsidRPr="00793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30-15</w:t>
            </w:r>
            <w:r w:rsidR="009C310B" w:rsidRPr="00793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C7689" w:rsidRPr="00793DB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53" w:type="dxa"/>
          </w:tcPr>
          <w:p w:rsidR="008836CB" w:rsidRPr="00793DB1" w:rsidRDefault="008836CB" w:rsidP="0088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74C6" w:rsidRPr="00793DB1">
              <w:rPr>
                <w:rFonts w:ascii="Times New Roman" w:hAnsi="Times New Roman" w:cs="Times New Roman"/>
                <w:sz w:val="24"/>
                <w:szCs w:val="24"/>
              </w:rPr>
              <w:t xml:space="preserve">аклон вперед из </w:t>
            </w:r>
            <w:proofErr w:type="gramStart"/>
            <w:r w:rsidR="002A74C6" w:rsidRPr="00793DB1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="002A74C6" w:rsidRPr="00793DB1">
              <w:rPr>
                <w:rFonts w:ascii="Times New Roman" w:hAnsi="Times New Roman" w:cs="Times New Roman"/>
                <w:sz w:val="24"/>
                <w:szCs w:val="24"/>
              </w:rPr>
              <w:t xml:space="preserve"> стоя с прямыми ногами на полу</w:t>
            </w:r>
          </w:p>
        </w:tc>
        <w:tc>
          <w:tcPr>
            <w:tcW w:w="3977" w:type="dxa"/>
          </w:tcPr>
          <w:p w:rsidR="007C7689" w:rsidRPr="00793DB1" w:rsidRDefault="007C7689" w:rsidP="00270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о. Отдыха</w:t>
            </w:r>
            <w:r w:rsidR="00BB37F3" w:rsidRPr="00793D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7689" w:rsidRPr="00793DB1" w:rsidRDefault="00810801" w:rsidP="00270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спортсооружения ККОР</w:t>
            </w:r>
          </w:p>
        </w:tc>
      </w:tr>
      <w:tr w:rsidR="003256ED" w:rsidRPr="00793DB1" w:rsidTr="00793DB1">
        <w:trPr>
          <w:jc w:val="center"/>
        </w:trPr>
        <w:tc>
          <w:tcPr>
            <w:tcW w:w="2268" w:type="dxa"/>
          </w:tcPr>
          <w:p w:rsidR="003256ED" w:rsidRPr="00793DB1" w:rsidRDefault="007C7689" w:rsidP="00270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C310B" w:rsidRPr="00793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95CD4" w:rsidRPr="00793DB1">
              <w:rPr>
                <w:rFonts w:ascii="Times New Roman" w:hAnsi="Times New Roman" w:cs="Times New Roman"/>
                <w:sz w:val="24"/>
                <w:szCs w:val="24"/>
              </w:rPr>
              <w:t>0-15</w:t>
            </w:r>
            <w:r w:rsidR="009C310B" w:rsidRPr="00793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256ED" w:rsidRPr="00793DB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53" w:type="dxa"/>
          </w:tcPr>
          <w:p w:rsidR="003256ED" w:rsidRPr="00793DB1" w:rsidRDefault="008836CB" w:rsidP="0088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256ED" w:rsidRPr="00793DB1">
              <w:rPr>
                <w:rFonts w:ascii="Times New Roman" w:hAnsi="Times New Roman" w:cs="Times New Roman"/>
                <w:sz w:val="24"/>
                <w:szCs w:val="24"/>
              </w:rPr>
              <w:t>однимание туловища</w:t>
            </w: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gramStart"/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793DB1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</w:t>
            </w:r>
          </w:p>
        </w:tc>
        <w:tc>
          <w:tcPr>
            <w:tcW w:w="3977" w:type="dxa"/>
          </w:tcPr>
          <w:p w:rsidR="003256ED" w:rsidRPr="00793DB1" w:rsidRDefault="003256ED" w:rsidP="00270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о. Отдыха</w:t>
            </w:r>
            <w:r w:rsidR="00BB37F3" w:rsidRPr="00793D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56ED" w:rsidRPr="00793DB1" w:rsidRDefault="00810801" w:rsidP="00270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спортсооружения ККОР</w:t>
            </w:r>
          </w:p>
        </w:tc>
      </w:tr>
      <w:tr w:rsidR="00CE12DB" w:rsidRPr="00793DB1" w:rsidTr="00793DB1">
        <w:trPr>
          <w:jc w:val="center"/>
        </w:trPr>
        <w:tc>
          <w:tcPr>
            <w:tcW w:w="2268" w:type="dxa"/>
          </w:tcPr>
          <w:p w:rsidR="00CE12DB" w:rsidRPr="00793DB1" w:rsidRDefault="00817BF5" w:rsidP="008D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C310B" w:rsidRPr="00793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00-16</w:t>
            </w:r>
            <w:r w:rsidR="009C310B" w:rsidRPr="00793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E12DB" w:rsidRPr="00793DB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53" w:type="dxa"/>
          </w:tcPr>
          <w:p w:rsidR="00CE12DB" w:rsidRPr="00793DB1" w:rsidRDefault="00DE22E1" w:rsidP="008D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12DB" w:rsidRPr="00793DB1">
              <w:rPr>
                <w:rFonts w:ascii="Times New Roman" w:hAnsi="Times New Roman" w:cs="Times New Roman"/>
                <w:sz w:val="24"/>
                <w:szCs w:val="24"/>
              </w:rPr>
              <w:t>бед</w:t>
            </w:r>
          </w:p>
        </w:tc>
        <w:tc>
          <w:tcPr>
            <w:tcW w:w="3977" w:type="dxa"/>
          </w:tcPr>
          <w:p w:rsidR="003256ED" w:rsidRPr="00793DB1" w:rsidRDefault="001041BA" w:rsidP="003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 w:rsidR="003256ED" w:rsidRPr="00793DB1">
              <w:rPr>
                <w:rFonts w:ascii="Times New Roman" w:hAnsi="Times New Roman" w:cs="Times New Roman"/>
                <w:sz w:val="24"/>
                <w:szCs w:val="24"/>
              </w:rPr>
              <w:t xml:space="preserve"> «КрасЭйр»</w:t>
            </w:r>
            <w:r w:rsidR="00BB37F3" w:rsidRPr="00793D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256ED" w:rsidRPr="00793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12DB" w:rsidRPr="00793DB1" w:rsidRDefault="003256ED" w:rsidP="003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СОЛ «Гренада»</w:t>
            </w:r>
          </w:p>
        </w:tc>
      </w:tr>
      <w:tr w:rsidR="00290BC0" w:rsidRPr="00793DB1" w:rsidTr="00793DB1">
        <w:trPr>
          <w:trHeight w:val="509"/>
          <w:jc w:val="center"/>
        </w:trPr>
        <w:tc>
          <w:tcPr>
            <w:tcW w:w="2268" w:type="dxa"/>
          </w:tcPr>
          <w:p w:rsidR="00290BC0" w:rsidRPr="00793DB1" w:rsidRDefault="00E87105" w:rsidP="00793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C310B" w:rsidRPr="00793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0BC0" w:rsidRPr="00793D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48A9" w:rsidRPr="00793DB1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="009C310B" w:rsidRPr="00793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E48A9" w:rsidRPr="00793D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F50FC" w:rsidRPr="00793D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290BC0" w:rsidRPr="00793DB1" w:rsidRDefault="00290BC0" w:rsidP="00793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Заседание ГСК</w:t>
            </w:r>
          </w:p>
          <w:p w:rsidR="00290BC0" w:rsidRPr="00793DB1" w:rsidRDefault="00290BC0" w:rsidP="00793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:rsidR="00290BC0" w:rsidRPr="00793DB1" w:rsidRDefault="00290BC0" w:rsidP="0029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1BA" w:rsidRPr="00793DB1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 w:rsidR="00927D71" w:rsidRPr="00793DB1">
              <w:rPr>
                <w:rFonts w:ascii="Times New Roman" w:hAnsi="Times New Roman" w:cs="Times New Roman"/>
                <w:sz w:val="24"/>
                <w:szCs w:val="24"/>
              </w:rPr>
              <w:t xml:space="preserve"> «КрасЭйр»</w:t>
            </w:r>
          </w:p>
        </w:tc>
      </w:tr>
      <w:tr w:rsidR="00CE12DB" w:rsidRPr="00793DB1" w:rsidTr="00793DB1">
        <w:trPr>
          <w:jc w:val="center"/>
        </w:trPr>
        <w:tc>
          <w:tcPr>
            <w:tcW w:w="2268" w:type="dxa"/>
          </w:tcPr>
          <w:p w:rsidR="00CE12DB" w:rsidRPr="00793DB1" w:rsidRDefault="00483587" w:rsidP="008D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C310B" w:rsidRPr="00793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00-21</w:t>
            </w:r>
            <w:r w:rsidR="009C310B" w:rsidRPr="00793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12DB" w:rsidRPr="00793D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CE12DB" w:rsidRPr="00793DB1" w:rsidRDefault="00DE22E1" w:rsidP="008D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E12DB" w:rsidRPr="00793DB1">
              <w:rPr>
                <w:rFonts w:ascii="Times New Roman" w:hAnsi="Times New Roman" w:cs="Times New Roman"/>
                <w:sz w:val="24"/>
                <w:szCs w:val="24"/>
              </w:rPr>
              <w:t>жин</w:t>
            </w:r>
          </w:p>
        </w:tc>
        <w:tc>
          <w:tcPr>
            <w:tcW w:w="3977" w:type="dxa"/>
          </w:tcPr>
          <w:p w:rsidR="008D4BF5" w:rsidRPr="00793DB1" w:rsidRDefault="001041BA" w:rsidP="008D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E12DB" w:rsidRPr="00793DB1">
              <w:rPr>
                <w:rFonts w:ascii="Times New Roman" w:hAnsi="Times New Roman" w:cs="Times New Roman"/>
                <w:sz w:val="24"/>
                <w:szCs w:val="24"/>
              </w:rPr>
              <w:t>О «КрасЭйр»,</w:t>
            </w:r>
          </w:p>
          <w:p w:rsidR="00CE12DB" w:rsidRPr="00793DB1" w:rsidRDefault="00CE12DB" w:rsidP="008D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СОЛ «Гренада»</w:t>
            </w:r>
          </w:p>
        </w:tc>
      </w:tr>
      <w:tr w:rsidR="00CE12DB" w:rsidRPr="00793DB1" w:rsidTr="00793DB1">
        <w:trPr>
          <w:trHeight w:val="409"/>
          <w:jc w:val="center"/>
        </w:trPr>
        <w:tc>
          <w:tcPr>
            <w:tcW w:w="10498" w:type="dxa"/>
            <w:gridSpan w:val="3"/>
          </w:tcPr>
          <w:p w:rsidR="00B919B0" w:rsidRPr="00793DB1" w:rsidRDefault="00AD2406" w:rsidP="00435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CE12DB" w:rsidRPr="00793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  <w:r w:rsidR="00290BC0" w:rsidRPr="00793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оскресенье)</w:t>
            </w:r>
          </w:p>
        </w:tc>
      </w:tr>
      <w:tr w:rsidR="00CE12DB" w:rsidRPr="00793DB1" w:rsidTr="00793DB1">
        <w:trPr>
          <w:jc w:val="center"/>
        </w:trPr>
        <w:tc>
          <w:tcPr>
            <w:tcW w:w="2268" w:type="dxa"/>
          </w:tcPr>
          <w:p w:rsidR="00CE12DB" w:rsidRPr="00793DB1" w:rsidRDefault="00483587" w:rsidP="008D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9C310B" w:rsidRPr="00793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12DB" w:rsidRPr="00793DB1">
              <w:rPr>
                <w:rFonts w:ascii="Times New Roman" w:hAnsi="Times New Roman" w:cs="Times New Roman"/>
                <w:sz w:val="24"/>
                <w:szCs w:val="24"/>
              </w:rPr>
              <w:t>0-09</w:t>
            </w:r>
            <w:r w:rsidR="009C310B" w:rsidRPr="00793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E12DB" w:rsidRPr="00793DB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53" w:type="dxa"/>
          </w:tcPr>
          <w:p w:rsidR="008B484A" w:rsidRPr="00793DB1" w:rsidRDefault="008B484A" w:rsidP="008D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E12DB" w:rsidRPr="00793DB1">
              <w:rPr>
                <w:rFonts w:ascii="Times New Roman" w:hAnsi="Times New Roman" w:cs="Times New Roman"/>
                <w:sz w:val="24"/>
                <w:szCs w:val="24"/>
              </w:rPr>
              <w:t>автрак</w:t>
            </w: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12DB" w:rsidRPr="00793DB1" w:rsidRDefault="00CE12DB" w:rsidP="00531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:rsidR="008D4BF5" w:rsidRPr="00793DB1" w:rsidRDefault="001041BA" w:rsidP="008D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E12DB" w:rsidRPr="00793DB1">
              <w:rPr>
                <w:rFonts w:ascii="Times New Roman" w:hAnsi="Times New Roman" w:cs="Times New Roman"/>
                <w:sz w:val="24"/>
                <w:szCs w:val="24"/>
              </w:rPr>
              <w:t>О «КрасЭйр»,</w:t>
            </w:r>
          </w:p>
          <w:p w:rsidR="00CE12DB" w:rsidRPr="00793DB1" w:rsidRDefault="00CE12DB" w:rsidP="008D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СОЛ «Гренада»</w:t>
            </w:r>
          </w:p>
        </w:tc>
      </w:tr>
      <w:tr w:rsidR="00CE12DB" w:rsidRPr="00793DB1" w:rsidTr="00793DB1">
        <w:trPr>
          <w:jc w:val="center"/>
        </w:trPr>
        <w:tc>
          <w:tcPr>
            <w:tcW w:w="2268" w:type="dxa"/>
          </w:tcPr>
          <w:p w:rsidR="00CE12DB" w:rsidRPr="00793DB1" w:rsidRDefault="001041BA" w:rsidP="008D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9C310B" w:rsidRPr="00793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12DB" w:rsidRPr="00793D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-09</w:t>
            </w:r>
            <w:r w:rsidR="009C310B" w:rsidRPr="00793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53" w:type="dxa"/>
          </w:tcPr>
          <w:p w:rsidR="00CE12DB" w:rsidRPr="00793DB1" w:rsidRDefault="008B484A" w:rsidP="008D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Отъезд участников на соревнования по плаванию</w:t>
            </w:r>
          </w:p>
        </w:tc>
        <w:tc>
          <w:tcPr>
            <w:tcW w:w="3977" w:type="dxa"/>
          </w:tcPr>
          <w:p w:rsidR="008D4BF5" w:rsidRPr="00793DB1" w:rsidRDefault="001041BA" w:rsidP="008D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E12DB" w:rsidRPr="00793DB1">
              <w:rPr>
                <w:rFonts w:ascii="Times New Roman" w:hAnsi="Times New Roman" w:cs="Times New Roman"/>
                <w:sz w:val="24"/>
                <w:szCs w:val="24"/>
              </w:rPr>
              <w:t>О «КрасЭйр»,</w:t>
            </w:r>
          </w:p>
          <w:p w:rsidR="00CE12DB" w:rsidRPr="00793DB1" w:rsidRDefault="00CE12DB" w:rsidP="008D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СОЛ «Гренада»</w:t>
            </w:r>
          </w:p>
        </w:tc>
      </w:tr>
      <w:tr w:rsidR="00A1157A" w:rsidRPr="00793DB1" w:rsidTr="00793DB1">
        <w:trPr>
          <w:jc w:val="center"/>
        </w:trPr>
        <w:tc>
          <w:tcPr>
            <w:tcW w:w="2268" w:type="dxa"/>
          </w:tcPr>
          <w:p w:rsidR="00A1157A" w:rsidRPr="00793DB1" w:rsidRDefault="00A1157A" w:rsidP="003A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C310B" w:rsidRPr="00793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30-10</w:t>
            </w:r>
            <w:r w:rsidR="009C310B" w:rsidRPr="00793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53" w:type="dxa"/>
          </w:tcPr>
          <w:p w:rsidR="00A1157A" w:rsidRPr="00351D95" w:rsidRDefault="00A1157A" w:rsidP="00B06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95">
              <w:rPr>
                <w:rFonts w:ascii="Times New Roman" w:hAnsi="Times New Roman" w:cs="Times New Roman"/>
                <w:sz w:val="24"/>
                <w:szCs w:val="24"/>
              </w:rPr>
              <w:t xml:space="preserve">Отъезд участников на награждение и </w:t>
            </w:r>
            <w:r w:rsidR="00B06284" w:rsidRPr="00351D95">
              <w:rPr>
                <w:rFonts w:ascii="Times New Roman" w:hAnsi="Times New Roman" w:cs="Times New Roman"/>
                <w:sz w:val="24"/>
                <w:szCs w:val="24"/>
              </w:rPr>
              <w:t xml:space="preserve">церемонию </w:t>
            </w:r>
            <w:r w:rsidRPr="00351D95">
              <w:rPr>
                <w:rFonts w:ascii="Times New Roman" w:hAnsi="Times New Roman" w:cs="Times New Roman"/>
                <w:sz w:val="24"/>
                <w:szCs w:val="24"/>
              </w:rPr>
              <w:t>закрыти</w:t>
            </w:r>
            <w:r w:rsidR="00B06284" w:rsidRPr="00351D9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977" w:type="dxa"/>
          </w:tcPr>
          <w:p w:rsidR="00A1157A" w:rsidRPr="00351D95" w:rsidRDefault="00A1157A" w:rsidP="003A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95">
              <w:rPr>
                <w:rFonts w:ascii="Times New Roman" w:hAnsi="Times New Roman" w:cs="Times New Roman"/>
                <w:sz w:val="24"/>
                <w:szCs w:val="24"/>
              </w:rPr>
              <w:t>БО «КрасЭйр»,</w:t>
            </w:r>
          </w:p>
          <w:p w:rsidR="00A1157A" w:rsidRPr="00351D95" w:rsidRDefault="00A1157A" w:rsidP="003A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95">
              <w:rPr>
                <w:rFonts w:ascii="Times New Roman" w:hAnsi="Times New Roman" w:cs="Times New Roman"/>
                <w:sz w:val="24"/>
                <w:szCs w:val="24"/>
              </w:rPr>
              <w:t>СОЛ «Гренада»</w:t>
            </w:r>
          </w:p>
        </w:tc>
      </w:tr>
      <w:tr w:rsidR="00CE12DB" w:rsidRPr="00793DB1" w:rsidTr="00793DB1">
        <w:trPr>
          <w:trHeight w:val="402"/>
          <w:jc w:val="center"/>
        </w:trPr>
        <w:tc>
          <w:tcPr>
            <w:tcW w:w="2268" w:type="dxa"/>
          </w:tcPr>
          <w:p w:rsidR="00CE12DB" w:rsidRPr="00793DB1" w:rsidRDefault="00A1157A" w:rsidP="008D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C310B" w:rsidRPr="00793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41BA" w:rsidRPr="00793DB1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  <w:r w:rsidR="009C310B" w:rsidRPr="00793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041BA" w:rsidRPr="00793D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12DB" w:rsidRPr="00793D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DE22E1" w:rsidRPr="00351D95" w:rsidRDefault="008B484A" w:rsidP="00C4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95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  <w:r w:rsidR="008836CB" w:rsidRPr="00351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284" w:rsidRPr="00351D9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836CB" w:rsidRPr="00351D95">
              <w:rPr>
                <w:rFonts w:ascii="Times New Roman" w:hAnsi="Times New Roman" w:cs="Times New Roman"/>
                <w:sz w:val="24"/>
                <w:szCs w:val="24"/>
              </w:rPr>
              <w:t>50 м</w:t>
            </w:r>
            <w:r w:rsidR="00593529" w:rsidRPr="00351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77" w:type="dxa"/>
          </w:tcPr>
          <w:p w:rsidR="00CE12DB" w:rsidRPr="00351D95" w:rsidRDefault="00351D95" w:rsidP="00D2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95">
              <w:rPr>
                <w:rFonts w:ascii="Times New Roman" w:hAnsi="Times New Roman" w:cs="Times New Roman"/>
                <w:sz w:val="24"/>
                <w:szCs w:val="24"/>
              </w:rPr>
              <w:t>СК «Энергия»</w:t>
            </w:r>
          </w:p>
          <w:p w:rsidR="004D3C49" w:rsidRPr="00351D95" w:rsidRDefault="00AD2406" w:rsidP="00351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51D95" w:rsidRPr="00351D95">
              <w:rPr>
                <w:rFonts w:ascii="Times New Roman" w:hAnsi="Times New Roman" w:cs="Times New Roman"/>
                <w:sz w:val="24"/>
                <w:szCs w:val="24"/>
              </w:rPr>
              <w:t>ул. Бограда, 91</w:t>
            </w:r>
            <w:r w:rsidR="004D3C49" w:rsidRPr="00351D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256ED" w:rsidRPr="00793DB1" w:rsidTr="00793DB1">
        <w:trPr>
          <w:jc w:val="center"/>
        </w:trPr>
        <w:tc>
          <w:tcPr>
            <w:tcW w:w="2268" w:type="dxa"/>
          </w:tcPr>
          <w:p w:rsidR="003256ED" w:rsidRPr="00793DB1" w:rsidRDefault="00A1157A" w:rsidP="00270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C310B" w:rsidRPr="00793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41BA" w:rsidRPr="00793DB1">
              <w:rPr>
                <w:rFonts w:ascii="Times New Roman" w:hAnsi="Times New Roman" w:cs="Times New Roman"/>
                <w:sz w:val="24"/>
                <w:szCs w:val="24"/>
              </w:rPr>
              <w:t>0-12</w:t>
            </w:r>
            <w:r w:rsidR="009C310B" w:rsidRPr="00793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041BA" w:rsidRPr="00793D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56ED" w:rsidRPr="00793D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3256ED" w:rsidRPr="00793DB1" w:rsidRDefault="003256ED" w:rsidP="00270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Посещение музея спорта и выставки ГТО</w:t>
            </w:r>
            <w:bookmarkStart w:id="0" w:name="_GoBack"/>
            <w:bookmarkEnd w:id="0"/>
          </w:p>
        </w:tc>
        <w:tc>
          <w:tcPr>
            <w:tcW w:w="3977" w:type="dxa"/>
          </w:tcPr>
          <w:p w:rsidR="00663127" w:rsidRPr="00793DB1" w:rsidRDefault="00663127" w:rsidP="00663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о. Отдыха</w:t>
            </w:r>
            <w:r w:rsidR="00662575" w:rsidRPr="00793D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56ED" w:rsidRPr="00793DB1" w:rsidRDefault="00662575" w:rsidP="00270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Дворец с</w:t>
            </w:r>
            <w:r w:rsidR="003256ED" w:rsidRPr="00793DB1">
              <w:rPr>
                <w:rFonts w:ascii="Times New Roman" w:hAnsi="Times New Roman" w:cs="Times New Roman"/>
                <w:sz w:val="24"/>
                <w:szCs w:val="24"/>
              </w:rPr>
              <w:t>порта</w:t>
            </w:r>
          </w:p>
          <w:p w:rsidR="003256ED" w:rsidRPr="00793DB1" w:rsidRDefault="003256ED" w:rsidP="00270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им. И. Ярыгина</w:t>
            </w:r>
          </w:p>
        </w:tc>
      </w:tr>
      <w:tr w:rsidR="003D127F" w:rsidRPr="00793DB1" w:rsidTr="00793DB1">
        <w:trPr>
          <w:jc w:val="center"/>
        </w:trPr>
        <w:tc>
          <w:tcPr>
            <w:tcW w:w="2268" w:type="dxa"/>
          </w:tcPr>
          <w:p w:rsidR="003D127F" w:rsidRPr="00793DB1" w:rsidRDefault="003D127F" w:rsidP="00F71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7BF5" w:rsidRPr="00793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310B" w:rsidRPr="00793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17BF5" w:rsidRPr="00793D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95D04" w:rsidRPr="00793DB1">
              <w:rPr>
                <w:rFonts w:ascii="Times New Roman" w:hAnsi="Times New Roman" w:cs="Times New Roman"/>
                <w:sz w:val="24"/>
                <w:szCs w:val="24"/>
              </w:rPr>
              <w:t>0-13</w:t>
            </w:r>
            <w:r w:rsidR="009C310B" w:rsidRPr="00793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95D04" w:rsidRPr="00793D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3D127F" w:rsidRPr="00793DB1" w:rsidRDefault="004350AC" w:rsidP="00435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3977" w:type="dxa"/>
          </w:tcPr>
          <w:p w:rsidR="00663127" w:rsidRPr="00793DB1" w:rsidRDefault="00663127" w:rsidP="00663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о. Отдыха</w:t>
            </w:r>
            <w:r w:rsidR="00662575" w:rsidRPr="00793D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041BA" w:rsidRPr="00793DB1" w:rsidRDefault="00662575" w:rsidP="00104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Дворец с</w:t>
            </w:r>
            <w:r w:rsidR="001041BA" w:rsidRPr="00793DB1">
              <w:rPr>
                <w:rFonts w:ascii="Times New Roman" w:hAnsi="Times New Roman" w:cs="Times New Roman"/>
                <w:sz w:val="24"/>
                <w:szCs w:val="24"/>
              </w:rPr>
              <w:t>порта</w:t>
            </w:r>
          </w:p>
          <w:p w:rsidR="003D127F" w:rsidRPr="00793DB1" w:rsidRDefault="001041BA" w:rsidP="00104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 xml:space="preserve">им. И. Ярыгина </w:t>
            </w:r>
          </w:p>
        </w:tc>
      </w:tr>
      <w:tr w:rsidR="00593529" w:rsidRPr="00793DB1" w:rsidTr="00793DB1">
        <w:trPr>
          <w:jc w:val="center"/>
        </w:trPr>
        <w:tc>
          <w:tcPr>
            <w:tcW w:w="2268" w:type="dxa"/>
          </w:tcPr>
          <w:p w:rsidR="00593529" w:rsidRPr="00793DB1" w:rsidRDefault="003D127F" w:rsidP="00793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C310B" w:rsidRPr="00793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64A1" w:rsidRPr="00793D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="009C310B" w:rsidRPr="00793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B5F98" w:rsidRPr="00793D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E55F7" w:rsidRPr="00793D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593529" w:rsidRPr="00793DB1" w:rsidRDefault="00593529" w:rsidP="00793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Заседание ГСК</w:t>
            </w:r>
          </w:p>
          <w:p w:rsidR="00593529" w:rsidRPr="00793DB1" w:rsidRDefault="00593529" w:rsidP="00793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:rsidR="002D7A7B" w:rsidRPr="00793DB1" w:rsidRDefault="002D7A7B" w:rsidP="008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о. Отдыха</w:t>
            </w:r>
            <w:r w:rsidR="00662575" w:rsidRPr="00793D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4C0F" w:rsidRPr="00793DB1">
              <w:rPr>
                <w:rFonts w:ascii="Times New Roman" w:hAnsi="Times New Roman" w:cs="Times New Roman"/>
                <w:sz w:val="24"/>
                <w:szCs w:val="24"/>
              </w:rPr>
              <w:t xml:space="preserve"> ШШК</w:t>
            </w:r>
          </w:p>
          <w:p w:rsidR="00593529" w:rsidRPr="00793DB1" w:rsidRDefault="002D7A7B" w:rsidP="0066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2575" w:rsidRPr="00793DB1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</w:t>
            </w:r>
            <w:r w:rsidR="00810801" w:rsidRPr="00793D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тадион</w:t>
            </w:r>
          </w:p>
        </w:tc>
      </w:tr>
      <w:tr w:rsidR="00CE12DB" w:rsidRPr="00793DB1" w:rsidTr="00793DB1">
        <w:trPr>
          <w:jc w:val="center"/>
        </w:trPr>
        <w:tc>
          <w:tcPr>
            <w:tcW w:w="2268" w:type="dxa"/>
          </w:tcPr>
          <w:p w:rsidR="00CE12DB" w:rsidRPr="00793DB1" w:rsidRDefault="003D127F" w:rsidP="008D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C310B" w:rsidRPr="00793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12B59" w:rsidRPr="00793D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E55F7" w:rsidRPr="00793D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22E1" w:rsidRPr="00793D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5D04" w:rsidRPr="00793D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C310B" w:rsidRPr="00793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95D04" w:rsidRPr="00793D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484A" w:rsidRPr="00793D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CE12DB" w:rsidRPr="00793DB1" w:rsidRDefault="00CE12DB" w:rsidP="008D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 xml:space="preserve">Церемония </w:t>
            </w:r>
            <w:r w:rsidR="00663127" w:rsidRPr="00793DB1">
              <w:rPr>
                <w:rFonts w:ascii="Times New Roman" w:hAnsi="Times New Roman" w:cs="Times New Roman"/>
                <w:sz w:val="24"/>
                <w:szCs w:val="24"/>
              </w:rPr>
              <w:t>закрытия,</w:t>
            </w:r>
            <w:r w:rsidR="00DE22E1" w:rsidRPr="00793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F37" w:rsidRPr="00793DB1">
              <w:rPr>
                <w:rFonts w:ascii="Times New Roman" w:hAnsi="Times New Roman" w:cs="Times New Roman"/>
                <w:sz w:val="24"/>
                <w:szCs w:val="24"/>
              </w:rPr>
              <w:t>награждение</w:t>
            </w:r>
          </w:p>
        </w:tc>
        <w:tc>
          <w:tcPr>
            <w:tcW w:w="3977" w:type="dxa"/>
          </w:tcPr>
          <w:p w:rsidR="002D7A7B" w:rsidRPr="00793DB1" w:rsidRDefault="002D7A7B" w:rsidP="002D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о. Отдыха</w:t>
            </w:r>
            <w:r w:rsidR="00424113" w:rsidRPr="00793D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12DB" w:rsidRPr="00793DB1" w:rsidRDefault="00662575" w:rsidP="002D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Центральный стадион</w:t>
            </w:r>
          </w:p>
        </w:tc>
      </w:tr>
      <w:tr w:rsidR="00CE12DB" w:rsidRPr="00793DB1" w:rsidTr="00793DB1">
        <w:trPr>
          <w:jc w:val="center"/>
        </w:trPr>
        <w:tc>
          <w:tcPr>
            <w:tcW w:w="2268" w:type="dxa"/>
          </w:tcPr>
          <w:p w:rsidR="00DE22E1" w:rsidRPr="00793DB1" w:rsidRDefault="007B17AF" w:rsidP="00435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C310B" w:rsidRPr="00793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53" w:type="dxa"/>
          </w:tcPr>
          <w:p w:rsidR="00CE12DB" w:rsidRPr="00793DB1" w:rsidRDefault="008B484A" w:rsidP="008D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Отъезд команд</w:t>
            </w:r>
          </w:p>
        </w:tc>
        <w:tc>
          <w:tcPr>
            <w:tcW w:w="3977" w:type="dxa"/>
          </w:tcPr>
          <w:p w:rsidR="004E55F7" w:rsidRPr="00793DB1" w:rsidRDefault="004E55F7" w:rsidP="008D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о. Отдыха</w:t>
            </w:r>
            <w:r w:rsidR="00B06284" w:rsidRPr="00793D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E12DB" w:rsidRPr="00793DB1" w:rsidRDefault="00B06284" w:rsidP="00B06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1">
              <w:rPr>
                <w:rFonts w:ascii="Times New Roman" w:hAnsi="Times New Roman" w:cs="Times New Roman"/>
                <w:sz w:val="24"/>
                <w:szCs w:val="24"/>
              </w:rPr>
              <w:t>Центральный стадион</w:t>
            </w:r>
          </w:p>
        </w:tc>
      </w:tr>
    </w:tbl>
    <w:p w:rsidR="0037334C" w:rsidRPr="00793DB1" w:rsidRDefault="0037334C" w:rsidP="00DA6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7334C" w:rsidRPr="00793DB1" w:rsidSect="00793DB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C9B"/>
    <w:rsid w:val="00022AB6"/>
    <w:rsid w:val="000D4F85"/>
    <w:rsid w:val="001041BA"/>
    <w:rsid w:val="00104C9B"/>
    <w:rsid w:val="00105D36"/>
    <w:rsid w:val="0012376C"/>
    <w:rsid w:val="00156B15"/>
    <w:rsid w:val="001600DA"/>
    <w:rsid w:val="00185384"/>
    <w:rsid w:val="00195CD4"/>
    <w:rsid w:val="00197E1C"/>
    <w:rsid w:val="001B0E59"/>
    <w:rsid w:val="00215F44"/>
    <w:rsid w:val="00221E7E"/>
    <w:rsid w:val="00290BC0"/>
    <w:rsid w:val="002919BC"/>
    <w:rsid w:val="00291C12"/>
    <w:rsid w:val="002A74C6"/>
    <w:rsid w:val="002D7A7B"/>
    <w:rsid w:val="00312B59"/>
    <w:rsid w:val="0031549C"/>
    <w:rsid w:val="00322236"/>
    <w:rsid w:val="003256ED"/>
    <w:rsid w:val="00351D95"/>
    <w:rsid w:val="00370E49"/>
    <w:rsid w:val="0037334C"/>
    <w:rsid w:val="003D127F"/>
    <w:rsid w:val="003F64F1"/>
    <w:rsid w:val="0041089B"/>
    <w:rsid w:val="00424113"/>
    <w:rsid w:val="004350AC"/>
    <w:rsid w:val="00436E93"/>
    <w:rsid w:val="004544F0"/>
    <w:rsid w:val="004769B5"/>
    <w:rsid w:val="00483587"/>
    <w:rsid w:val="004B1723"/>
    <w:rsid w:val="004D3C49"/>
    <w:rsid w:val="004E55F7"/>
    <w:rsid w:val="004F50FC"/>
    <w:rsid w:val="00515CFA"/>
    <w:rsid w:val="00524F06"/>
    <w:rsid w:val="00530C38"/>
    <w:rsid w:val="00531867"/>
    <w:rsid w:val="00593529"/>
    <w:rsid w:val="005C1021"/>
    <w:rsid w:val="006021D0"/>
    <w:rsid w:val="00622E0A"/>
    <w:rsid w:val="00625105"/>
    <w:rsid w:val="00662575"/>
    <w:rsid w:val="00663127"/>
    <w:rsid w:val="00717F37"/>
    <w:rsid w:val="00723F13"/>
    <w:rsid w:val="00793DB1"/>
    <w:rsid w:val="00794B7C"/>
    <w:rsid w:val="007B17AF"/>
    <w:rsid w:val="007B5F98"/>
    <w:rsid w:val="007C7689"/>
    <w:rsid w:val="00810801"/>
    <w:rsid w:val="00817BF5"/>
    <w:rsid w:val="008817AE"/>
    <w:rsid w:val="008836CB"/>
    <w:rsid w:val="008B484A"/>
    <w:rsid w:val="008C0D09"/>
    <w:rsid w:val="008D4BF5"/>
    <w:rsid w:val="008D51B3"/>
    <w:rsid w:val="008D6D27"/>
    <w:rsid w:val="00915998"/>
    <w:rsid w:val="00927D71"/>
    <w:rsid w:val="00995D04"/>
    <w:rsid w:val="009C310B"/>
    <w:rsid w:val="009D4D9E"/>
    <w:rsid w:val="00A058AB"/>
    <w:rsid w:val="00A1157A"/>
    <w:rsid w:val="00A35F68"/>
    <w:rsid w:val="00A9517C"/>
    <w:rsid w:val="00AD2406"/>
    <w:rsid w:val="00AD7D60"/>
    <w:rsid w:val="00B06284"/>
    <w:rsid w:val="00B24C19"/>
    <w:rsid w:val="00B91134"/>
    <w:rsid w:val="00B919B0"/>
    <w:rsid w:val="00BB37F3"/>
    <w:rsid w:val="00C47BEB"/>
    <w:rsid w:val="00C711B5"/>
    <w:rsid w:val="00C9197E"/>
    <w:rsid w:val="00C93E23"/>
    <w:rsid w:val="00C95C32"/>
    <w:rsid w:val="00CD5E84"/>
    <w:rsid w:val="00CE12DB"/>
    <w:rsid w:val="00D0144A"/>
    <w:rsid w:val="00D03A1F"/>
    <w:rsid w:val="00D21927"/>
    <w:rsid w:val="00D53BEE"/>
    <w:rsid w:val="00D87A09"/>
    <w:rsid w:val="00DA64A1"/>
    <w:rsid w:val="00DD7165"/>
    <w:rsid w:val="00DE22E1"/>
    <w:rsid w:val="00DE48A9"/>
    <w:rsid w:val="00E87105"/>
    <w:rsid w:val="00E94C0F"/>
    <w:rsid w:val="00EF6314"/>
    <w:rsid w:val="00F7412D"/>
    <w:rsid w:val="00F84F10"/>
    <w:rsid w:val="00FB08AC"/>
    <w:rsid w:val="00FB2528"/>
    <w:rsid w:val="00FC2755"/>
    <w:rsid w:val="00FC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1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1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1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1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00806-3B87-462F-8B39-F61B7889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юнова Дарья Павловна</cp:lastModifiedBy>
  <cp:revision>35</cp:revision>
  <cp:lastPrinted>2016-05-16T10:09:00Z</cp:lastPrinted>
  <dcterms:created xsi:type="dcterms:W3CDTF">2016-04-20T06:13:00Z</dcterms:created>
  <dcterms:modified xsi:type="dcterms:W3CDTF">2016-05-26T03:47:00Z</dcterms:modified>
</cp:coreProperties>
</file>